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7FE4">
        <w:rPr>
          <w:b/>
          <w:sz w:val="22"/>
          <w:szCs w:val="22"/>
        </w:rPr>
        <w:t>23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6A21F6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 w:rsidR="001E069E">
        <w:rPr>
          <w:szCs w:val="24"/>
        </w:rPr>
        <w:t xml:space="preserve">      </w:t>
      </w:r>
      <w:r>
        <w:rPr>
          <w:szCs w:val="24"/>
        </w:rPr>
        <w:t xml:space="preserve">ул. </w:t>
      </w:r>
      <w:r w:rsidR="001E069E">
        <w:rPr>
          <w:szCs w:val="24"/>
        </w:rPr>
        <w:t>Куйбышева</w:t>
      </w:r>
      <w:r w:rsidRPr="00474652">
        <w:rPr>
          <w:szCs w:val="24"/>
        </w:rPr>
        <w:t xml:space="preserve">, </w:t>
      </w:r>
      <w:r w:rsidR="001E069E">
        <w:rPr>
          <w:szCs w:val="24"/>
        </w:rPr>
        <w:t>84</w:t>
      </w:r>
      <w:r w:rsidRPr="00474652">
        <w:rPr>
          <w:b/>
          <w:szCs w:val="24"/>
        </w:rPr>
        <w:t xml:space="preserve"> (ЛОТ № 1)</w:t>
      </w:r>
      <w:r w:rsidR="00A87BB4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933C39" w:rsidP="00AB480A">
      <w:pPr>
        <w:jc w:val="both"/>
      </w:pPr>
      <w:r>
        <w:tab/>
      </w:r>
      <w:r w:rsidR="000550A8">
        <w:t>ТУ выданы МП «</w:t>
      </w:r>
      <w:proofErr w:type="spellStart"/>
      <w:r w:rsidR="000550A8">
        <w:t>Гортеплоэнерго</w:t>
      </w:r>
      <w:proofErr w:type="spellEnd"/>
      <w:r w:rsidR="000550A8">
        <w:t xml:space="preserve">» </w:t>
      </w:r>
      <w:r w:rsidR="002414D7">
        <w:t>15.03.2016 № 18-29/75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proofErr w:type="gramStart"/>
      <w:r w:rsidRPr="00474652">
        <w:t>дом</w:t>
      </w:r>
      <w:r w:rsidR="005C5E3D">
        <w:t>ов</w:t>
      </w:r>
      <w:proofErr w:type="gramEnd"/>
      <w:r w:rsidRPr="00474652">
        <w:t xml:space="preserve"> возможно осуществить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A87BB4">
        <w:t>2</w:t>
      </w:r>
      <w:r w:rsidRPr="00474652">
        <w:t>. Водопровод от точек подключения до объектов выполнить из полиэтиленовых труб.</w:t>
      </w:r>
    </w:p>
    <w:p w:rsidR="005135D6" w:rsidRPr="00474652" w:rsidRDefault="00A87BB4" w:rsidP="005135D6">
      <w:pPr>
        <w:widowControl w:val="0"/>
        <w:ind w:firstLine="567"/>
        <w:jc w:val="both"/>
      </w:pPr>
      <w:r>
        <w:t>1.3</w:t>
      </w:r>
      <w:r w:rsidR="005135D6"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A87BB4" w:rsidP="005135D6">
      <w:pPr>
        <w:widowControl w:val="0"/>
        <w:ind w:firstLine="567"/>
        <w:jc w:val="both"/>
      </w:pPr>
      <w:r>
        <w:t>1.4</w:t>
      </w:r>
      <w:r w:rsidR="005135D6"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6973C5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</w:t>
      </w:r>
      <w:r w:rsidR="00A87BB4">
        <w:t>5</w:t>
      </w:r>
      <w:r w:rsidRPr="00474652">
        <w:t>.0</w:t>
      </w:r>
      <w:r w:rsidR="00A87BB4">
        <w:t>2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</w:t>
      </w:r>
      <w:r w:rsidR="00A87BB4">
        <w:t>5</w:t>
      </w:r>
      <w:r w:rsidRPr="00474652">
        <w:t>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</w:t>
      </w:r>
      <w:r w:rsidR="00A87BB4">
        <w:t>2</w:t>
      </w:r>
      <w:r w:rsidRPr="00474652">
        <w:t xml:space="preserve">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A87BB4">
        <w:t>2,6</w:t>
      </w:r>
      <w:r w:rsidRPr="00474652">
        <w:t xml:space="preserve"> кг/см².</w:t>
      </w:r>
    </w:p>
    <w:p w:rsidR="005135D6" w:rsidRDefault="006973C5" w:rsidP="005135D6">
      <w:pPr>
        <w:ind w:firstLine="567"/>
        <w:jc w:val="both"/>
      </w:pPr>
      <w:r>
        <w:t>3.4</w:t>
      </w:r>
      <w:r w:rsidR="005135D6" w:rsidRPr="00474652">
        <w:t xml:space="preserve">. </w:t>
      </w:r>
      <w:r w:rsidR="00A87BB4">
        <w:t>Максимальная нагрузка на один объект 30000 ккал/час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lastRenderedPageBreak/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6A21F6">
        <w:t>9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A21F6" w:rsidRPr="006A21F6" w:rsidRDefault="00933C39" w:rsidP="006A21F6">
      <w:pPr>
        <w:jc w:val="both"/>
      </w:pPr>
      <w:r>
        <w:tab/>
      </w:r>
      <w:r w:rsidR="006A21F6" w:rsidRPr="00474652">
        <w:t xml:space="preserve">ТУ выданы АО </w:t>
      </w:r>
      <w:r w:rsidR="006A21F6" w:rsidRPr="00474652">
        <w:rPr>
          <w:bCs/>
        </w:rPr>
        <w:t>«К</w:t>
      </w:r>
      <w:r w:rsidR="006A21F6">
        <w:rPr>
          <w:bCs/>
        </w:rPr>
        <w:t>РАСЭКО</w:t>
      </w:r>
      <w:r w:rsidR="006A21F6" w:rsidRPr="00474652">
        <w:rPr>
          <w:bCs/>
        </w:rPr>
        <w:t xml:space="preserve">» </w:t>
      </w:r>
      <w:r w:rsidR="006A21F6">
        <w:rPr>
          <w:bCs/>
        </w:rPr>
        <w:t xml:space="preserve"> № 23/89 </w:t>
      </w:r>
      <w:r w:rsidR="006A21F6" w:rsidRPr="00474652">
        <w:t xml:space="preserve">от </w:t>
      </w:r>
      <w:r w:rsidR="006A21F6">
        <w:t>10</w:t>
      </w:r>
      <w:r w:rsidR="006A21F6" w:rsidRPr="00474652">
        <w:t>.0</w:t>
      </w:r>
      <w:r w:rsidR="006A21F6">
        <w:t>3</w:t>
      </w:r>
      <w:r w:rsidR="006A21F6" w:rsidRPr="00474652">
        <w:t>.2016</w:t>
      </w:r>
      <w:r w:rsidR="006A21F6">
        <w:t xml:space="preserve">  </w:t>
      </w:r>
      <w:r w:rsidR="006A21F6">
        <w:rPr>
          <w:b/>
        </w:rPr>
        <w:t>на</w:t>
      </w:r>
      <w:r w:rsidR="006A21F6" w:rsidRPr="00474652">
        <w:rPr>
          <w:b/>
        </w:rPr>
        <w:t xml:space="preserve"> подключение индивидуальн</w:t>
      </w:r>
      <w:r w:rsidR="006A21F6">
        <w:rPr>
          <w:b/>
        </w:rPr>
        <w:t xml:space="preserve">ого жилого дома по адресу: </w:t>
      </w:r>
    </w:p>
    <w:p w:rsidR="0094668E" w:rsidRPr="00474652" w:rsidRDefault="006A21F6" w:rsidP="006A21F6">
      <w:pPr>
        <w:jc w:val="both"/>
      </w:pPr>
      <w:r>
        <w:t xml:space="preserve">- Российская Федерация, </w:t>
      </w:r>
      <w:r w:rsidRPr="00474652">
        <w:t xml:space="preserve">Красноярский край, ЗАТО Железногорск, пос. </w:t>
      </w:r>
      <w:proofErr w:type="spellStart"/>
      <w:r>
        <w:t>Тартат</w:t>
      </w:r>
      <w:proofErr w:type="spellEnd"/>
      <w:r>
        <w:t>,                ул. Куйбышева</w:t>
      </w:r>
      <w:r w:rsidRPr="00474652">
        <w:t xml:space="preserve">, </w:t>
      </w:r>
      <w:r>
        <w:t>84</w:t>
      </w:r>
      <w:r w:rsidRPr="00474652">
        <w:rPr>
          <w:b/>
        </w:rPr>
        <w:t xml:space="preserve"> </w:t>
      </w:r>
      <w:r>
        <w:t xml:space="preserve"> </w:t>
      </w:r>
      <w:r w:rsidRPr="00474652">
        <w:rPr>
          <w:b/>
        </w:rPr>
        <w:t xml:space="preserve">(ЛОТ № </w:t>
      </w:r>
      <w:r>
        <w:rPr>
          <w:b/>
        </w:rPr>
        <w:t>1</w:t>
      </w:r>
      <w:r w:rsidRPr="00474652">
        <w:rPr>
          <w:b/>
        </w:rPr>
        <w:t>)</w:t>
      </w:r>
      <w:r w:rsidRPr="00474652">
        <w:t>;</w:t>
      </w:r>
      <w:r w:rsidR="0094668E"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6A21F6" w:rsidRDefault="006A21F6" w:rsidP="006A21F6">
      <w:pPr>
        <w:ind w:firstLine="567"/>
        <w:jc w:val="both"/>
      </w:pPr>
      <w:r w:rsidRPr="00474652">
        <w:t xml:space="preserve">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ощностью 15 кВт каждое, уровень напряжения 0,4 кВ, категория надежности электроснабжения 3, возможно от ТП б/0,4 кВ 250 </w:t>
      </w:r>
      <w:proofErr w:type="spellStart"/>
      <w:r>
        <w:t>кВа</w:t>
      </w:r>
      <w:proofErr w:type="spellEnd"/>
      <w:r>
        <w:t xml:space="preserve"> № 321. Точка присоединения – на ближайшей к заявленным участкам опоре  ВЛИ-0,4кВ ч 32102. Предельная  свободная мощность от ВЛИ-0,4кВ        ч 32102 – 41кВт. Максимальная нагрузка для объекта – 15 кВт. </w:t>
      </w:r>
    </w:p>
    <w:p w:rsidR="006A21F6" w:rsidRDefault="006A21F6" w:rsidP="006A21F6">
      <w:pPr>
        <w:ind w:firstLine="567"/>
        <w:jc w:val="both"/>
      </w:pPr>
      <w:r>
        <w:t xml:space="preserve">В соответствии с «Правилами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ых составляет до 15кВт – 6 месяцев.</w:t>
      </w:r>
    </w:p>
    <w:p w:rsidR="006A21F6" w:rsidRDefault="006A21F6" w:rsidP="006A21F6">
      <w:pPr>
        <w:ind w:firstLine="567"/>
        <w:jc w:val="both"/>
      </w:pPr>
      <w:r>
        <w:t>Срок действия технических условий не менее 2-х и не более 5-ти лет.</w:t>
      </w:r>
    </w:p>
    <w:p w:rsidR="00490348" w:rsidRDefault="006A21F6" w:rsidP="00490348">
      <w:pPr>
        <w:ind w:firstLine="567"/>
        <w:jc w:val="both"/>
      </w:pPr>
      <w:r>
        <w:t xml:space="preserve">Размер платы за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аксимальной мощностью, не превышающей 15 кВт, определяются на дату составления технических условий в соответствии с Постановлением Правительства РФ № 1178 от 29.12.2011г.,  № 442 от 04.05.2012г., и составляет 550 рублей.</w:t>
      </w:r>
    </w:p>
    <w:p w:rsidR="00844E4E" w:rsidRPr="00474652" w:rsidRDefault="006A21F6" w:rsidP="0049034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между собственник</w:t>
      </w:r>
      <w:r w:rsidR="00490348">
        <w:t>ом</w:t>
      </w:r>
      <w:r>
        <w:t xml:space="preserve"> (правообладателем) земельного участка, либо объекта и сетевой компанией АО «КРАСЭКО», обладающей правом собственности (владения) на сети электроснабжения 6/0,4кВ данного района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CD0DDD">
        <w:t>04</w:t>
      </w:r>
      <w:r w:rsidR="00E70D74" w:rsidRPr="00474652">
        <w:t>.0</w:t>
      </w:r>
      <w:r w:rsidR="00CD0DDD">
        <w:t>3</w:t>
      </w:r>
      <w:r w:rsidR="00131479">
        <w:t>.2016 № 01-13/</w:t>
      </w:r>
      <w:r w:rsidR="00CD0DDD">
        <w:t>08</w:t>
      </w:r>
      <w:r w:rsidR="00386E21">
        <w:t>; 12.12.2016 № 01-13/25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CD0DDD">
        <w:t>ого</w:t>
      </w:r>
      <w:r w:rsidR="00131479">
        <w:t xml:space="preserve"> жил</w:t>
      </w:r>
      <w:r w:rsidR="00CD0DDD">
        <w:t>ого</w:t>
      </w:r>
      <w:r>
        <w:t xml:space="preserve"> дом</w:t>
      </w:r>
      <w:r w:rsidR="00CD0DDD">
        <w:t>а</w:t>
      </w:r>
      <w:r w:rsidRPr="00474652">
        <w:t xml:space="preserve"> к услугам связи (телефонизация, интернет, телевидение) выполнить от существующего</w:t>
      </w:r>
      <w:r w:rsidR="00CD0DDD">
        <w:t xml:space="preserve"> распределительного</w:t>
      </w:r>
      <w:r w:rsidRPr="00474652">
        <w:t xml:space="preserve"> узла</w:t>
      </w:r>
      <w:r w:rsidR="00CD0DDD">
        <w:t xml:space="preserve">, </w:t>
      </w:r>
      <w:r w:rsidRPr="00474652">
        <w:t xml:space="preserve">расположенного в здании клуба </w:t>
      </w:r>
      <w:r w:rsidR="0022298F">
        <w:t>«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Pr="00474652">
        <w:t xml:space="preserve"> с прокладкой оптическ</w:t>
      </w:r>
      <w:r w:rsidR="006973C5">
        <w:t>их</w:t>
      </w:r>
      <w:r w:rsidR="00E77570">
        <w:t xml:space="preserve"> кабел</w:t>
      </w:r>
      <w:r w:rsidR="006973C5">
        <w:t>ей</w:t>
      </w:r>
      <w:r w:rsidR="00E77570">
        <w:t xml:space="preserve"> к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6973C5">
        <w:t xml:space="preserve">на дату составления технических условий </w:t>
      </w:r>
      <w:r>
        <w:t>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</w:t>
      </w:r>
      <w:r w:rsidR="00386E21">
        <w:t>ок действия технических условий – до 09.12.2017г.</w:t>
      </w:r>
    </w:p>
    <w:p w:rsidR="00905620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080BBC" w:rsidRDefault="00080BBC" w:rsidP="00905620">
      <w:pPr>
        <w:ind w:firstLine="567"/>
        <w:jc w:val="both"/>
      </w:pPr>
    </w:p>
    <w:p w:rsidR="00080BBC" w:rsidRDefault="00080BBC" w:rsidP="00080BB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ых жилых домов по адресу: </w:t>
      </w:r>
    </w:p>
    <w:p w:rsidR="00080BBC" w:rsidRDefault="00080BBC" w:rsidP="00080BB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09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2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080BBC" w:rsidRPr="00474652" w:rsidRDefault="00080BBC" w:rsidP="00080BB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 xml:space="preserve">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 w:rsidRPr="00474652">
        <w:rPr>
          <w:szCs w:val="24"/>
        </w:rPr>
        <w:t>;</w:t>
      </w:r>
    </w:p>
    <w:p w:rsidR="00080BBC" w:rsidRPr="00474652" w:rsidRDefault="00080BBC" w:rsidP="00080BBC">
      <w:pPr>
        <w:ind w:firstLine="567"/>
        <w:jc w:val="center"/>
      </w:pPr>
    </w:p>
    <w:p w:rsidR="00080BBC" w:rsidRPr="00474652" w:rsidRDefault="00080BBC" w:rsidP="00080BBC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080BBC" w:rsidRPr="00474652" w:rsidRDefault="00080BBC" w:rsidP="00080BBC">
      <w:pPr>
        <w:jc w:val="both"/>
      </w:pPr>
      <w:r>
        <w:tab/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Pr="00474652">
        <w:t>1</w:t>
      </w:r>
      <w:r>
        <w:t>3</w:t>
      </w:r>
      <w:r w:rsidRPr="00474652">
        <w:t>.0</w:t>
      </w:r>
      <w:r>
        <w:t>5</w:t>
      </w:r>
      <w:r w:rsidRPr="00474652">
        <w:t>.2016 № 18-29/1</w:t>
      </w:r>
      <w:r>
        <w:t>408</w:t>
      </w:r>
      <w:r w:rsidRPr="00474652">
        <w:t xml:space="preserve"> </w:t>
      </w:r>
    </w:p>
    <w:p w:rsidR="00080BBC" w:rsidRPr="00474652" w:rsidRDefault="00080BBC" w:rsidP="00080BBC">
      <w:pPr>
        <w:jc w:val="both"/>
      </w:pPr>
    </w:p>
    <w:p w:rsidR="00080BBC" w:rsidRPr="00474652" w:rsidRDefault="00080BBC" w:rsidP="00080BBC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080BBC" w:rsidRDefault="00080BBC" w:rsidP="00080BBC">
      <w:pPr>
        <w:ind w:firstLine="567"/>
        <w:jc w:val="both"/>
      </w:pPr>
      <w:r w:rsidRPr="00474652">
        <w:t xml:space="preserve">1.1. </w:t>
      </w:r>
      <w:r>
        <w:t>В связи с отсутствием сетей водопровода в данном районе, п</w:t>
      </w:r>
      <w:r w:rsidRPr="00474652">
        <w:t>одключение будущ</w:t>
      </w:r>
      <w:r>
        <w:t>их</w:t>
      </w:r>
      <w:r w:rsidRPr="00474652">
        <w:t xml:space="preserve"> индивидуальн</w:t>
      </w:r>
      <w:r>
        <w:t>ых</w:t>
      </w:r>
      <w:r w:rsidRPr="00474652">
        <w:t xml:space="preserve"> жил</w:t>
      </w:r>
      <w:r>
        <w:t>ых</w:t>
      </w:r>
      <w:r w:rsidRPr="00474652">
        <w:t xml:space="preserve"> </w:t>
      </w:r>
      <w:proofErr w:type="gramStart"/>
      <w:r w:rsidRPr="00474652">
        <w:t>дом</w:t>
      </w:r>
      <w:r>
        <w:t>ов</w:t>
      </w:r>
      <w:proofErr w:type="gramEnd"/>
      <w:r w:rsidRPr="00474652">
        <w:t xml:space="preserve"> возможно осуществить</w:t>
      </w:r>
      <w:r>
        <w:t>,</w:t>
      </w:r>
      <w:r w:rsidRPr="00474652">
        <w:t xml:space="preserve"> </w:t>
      </w:r>
      <w:r>
        <w:t xml:space="preserve">выполнив кольцевую схему водоснабжения  всего </w:t>
      </w:r>
      <w:proofErr w:type="spellStart"/>
      <w:r>
        <w:t>коттеджного</w:t>
      </w:r>
      <w:proofErr w:type="spellEnd"/>
      <w:r>
        <w:t xml:space="preserve"> поселка с подключением к водопроводной сети  в ВК-9</w:t>
      </w:r>
      <w:r w:rsidRPr="00474652">
        <w:t>0</w:t>
      </w:r>
      <w:r>
        <w:t>58(сущ.) и ВК-9087(сущ.)</w:t>
      </w:r>
      <w:r w:rsidRPr="00474652">
        <w:t xml:space="preserve"> </w:t>
      </w:r>
      <w:r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080BBC" w:rsidRDefault="00080BBC" w:rsidP="00080BBC">
      <w:pPr>
        <w:ind w:firstLine="567"/>
        <w:jc w:val="both"/>
      </w:pPr>
      <w:r w:rsidRPr="00474652">
        <w:t xml:space="preserve">1.2. </w:t>
      </w:r>
      <w:r>
        <w:t>Напор воды в точке подключения 2,8 кгс/</w:t>
      </w:r>
      <w:proofErr w:type="gramStart"/>
      <w:r>
        <w:t>см</w:t>
      </w:r>
      <w:proofErr w:type="gramEnd"/>
      <w:r>
        <w:t>².</w:t>
      </w:r>
    </w:p>
    <w:p w:rsidR="00080BBC" w:rsidRPr="00474652" w:rsidRDefault="00080BBC" w:rsidP="00080BBC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080BBC" w:rsidRPr="00474652" w:rsidRDefault="00080BBC" w:rsidP="00080BBC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080BBC" w:rsidRPr="00474652" w:rsidRDefault="00080BBC" w:rsidP="00080BBC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080BBC" w:rsidRPr="00474652" w:rsidRDefault="00080BBC" w:rsidP="00080BB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080BBC" w:rsidRPr="00474652" w:rsidRDefault="00080BBC" w:rsidP="00080BBC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080BBC" w:rsidRPr="00474652" w:rsidRDefault="00080BBC" w:rsidP="00080BBC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3.1. </w:t>
      </w:r>
      <w:r>
        <w:t>В связи с отсутствием резервной пропускной способности тепловых сетей п</w:t>
      </w:r>
      <w:r w:rsidRPr="00474652">
        <w:t xml:space="preserve">одключение </w:t>
      </w:r>
      <w:r>
        <w:t xml:space="preserve">к централизованной системе теплоснабжения </w:t>
      </w:r>
      <w:r w:rsidRPr="00474652">
        <w:t>будущ</w:t>
      </w:r>
      <w:r>
        <w:t>их</w:t>
      </w:r>
      <w:r w:rsidRPr="00474652">
        <w:t xml:space="preserve"> индивидуальн</w:t>
      </w:r>
      <w:r>
        <w:t>ых</w:t>
      </w:r>
      <w:r w:rsidRPr="00474652">
        <w:t xml:space="preserve"> жил</w:t>
      </w:r>
      <w:r>
        <w:t>ых</w:t>
      </w:r>
      <w:r w:rsidRPr="00474652">
        <w:t xml:space="preserve"> дом</w:t>
      </w:r>
      <w:r>
        <w:t>ов</w:t>
      </w:r>
      <w:r w:rsidRPr="00474652">
        <w:t xml:space="preserve"> в</w:t>
      </w:r>
      <w:r>
        <w:t xml:space="preserve">озможно после замены сетевых насосов на котельной п. </w:t>
      </w:r>
      <w:proofErr w:type="spellStart"/>
      <w:r>
        <w:t>Тартат</w:t>
      </w:r>
      <w:proofErr w:type="spellEnd"/>
      <w:r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 xml:space="preserve">9 статья 29): «С 1 января 2022 года </w:t>
      </w:r>
      <w:r w:rsidRPr="00474652">
        <w:lastRenderedPageBreak/>
        <w:t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>
        <w:t>ов</w:t>
      </w:r>
      <w:proofErr w:type="gramEnd"/>
      <w:r w:rsidRPr="00474652">
        <w:t xml:space="preserve"> </w:t>
      </w:r>
      <w:r>
        <w:t xml:space="preserve">возможно </w:t>
      </w:r>
      <w:r w:rsidRPr="00474652">
        <w:t xml:space="preserve">выполнить </w:t>
      </w:r>
      <w:r>
        <w:t>от</w:t>
      </w:r>
      <w:r w:rsidRPr="00474652">
        <w:t xml:space="preserve"> теплосет</w:t>
      </w:r>
      <w:r>
        <w:t>и</w:t>
      </w:r>
      <w:r w:rsidRPr="00474652">
        <w:t xml:space="preserve"> 2Ду 1</w:t>
      </w:r>
      <w:r>
        <w:t>0</w:t>
      </w:r>
      <w:r w:rsidRPr="00474652">
        <w:t>0 в ТК-</w:t>
      </w:r>
      <w:r>
        <w:t>1*</w:t>
      </w:r>
      <w:r w:rsidRPr="00474652">
        <w:t>.</w:t>
      </w:r>
    </w:p>
    <w:p w:rsidR="00080BBC" w:rsidRPr="00474652" w:rsidRDefault="00080BBC" w:rsidP="00080BBC">
      <w:pPr>
        <w:ind w:firstLine="567"/>
        <w:jc w:val="both"/>
      </w:pPr>
      <w:r w:rsidRPr="00474652">
        <w:t>3.</w:t>
      </w:r>
      <w:r>
        <w:t>3</w:t>
      </w:r>
      <w:r w:rsidRPr="00474652">
        <w:t>. Расчет</w:t>
      </w:r>
      <w:r>
        <w:t>ные параметры теплоносителя в Т</w:t>
      </w:r>
      <w:r w:rsidRPr="00474652">
        <w:t>К-1</w:t>
      </w:r>
      <w:r>
        <w:t>* (на 26</w:t>
      </w:r>
      <w:r w:rsidRPr="00474652">
        <w:t>.0</w:t>
      </w:r>
      <w:r>
        <w:t>4</w:t>
      </w:r>
      <w:r w:rsidRPr="00474652">
        <w:t>.2016 г.):</w:t>
      </w:r>
    </w:p>
    <w:p w:rsidR="00080BBC" w:rsidRPr="00474652" w:rsidRDefault="00080BBC" w:rsidP="00080BBC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080BBC" w:rsidRPr="00474652" w:rsidRDefault="00080BBC" w:rsidP="00080BBC">
      <w:pPr>
        <w:ind w:firstLine="567"/>
        <w:jc w:val="both"/>
      </w:pPr>
      <w:r w:rsidRPr="00474652">
        <w:t>- избыточное дав</w:t>
      </w:r>
      <w:r>
        <w:t>ление в подающем трубопроводе  3</w:t>
      </w:r>
      <w:r w:rsidRPr="00474652">
        <w:t>,0 кг/см²;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2</w:t>
      </w:r>
      <w:r w:rsidRPr="00474652">
        <w:t>,</w:t>
      </w:r>
      <w:r>
        <w:t>5</w:t>
      </w:r>
      <w:r w:rsidRPr="00474652">
        <w:t xml:space="preserve"> кг/см².</w:t>
      </w:r>
    </w:p>
    <w:p w:rsidR="00080BBC" w:rsidRDefault="00080BBC" w:rsidP="00080BBC">
      <w:pPr>
        <w:ind w:firstLine="567"/>
        <w:jc w:val="both"/>
      </w:pPr>
      <w:r>
        <w:t>3.4</w:t>
      </w:r>
      <w:r w:rsidRPr="00474652">
        <w:t xml:space="preserve">. Предельная свободная мощность </w:t>
      </w:r>
      <w:r>
        <w:t xml:space="preserve">существующих тепловых сетей п. </w:t>
      </w:r>
      <w:proofErr w:type="spellStart"/>
      <w:r>
        <w:t>Тартат</w:t>
      </w:r>
      <w:proofErr w:type="spellEnd"/>
      <w:r w:rsidRPr="00474652">
        <w:t xml:space="preserve"> (максимальная под</w:t>
      </w:r>
      <w:r>
        <w:t>ключаемая нагрузка) составляет 1,25</w:t>
      </w:r>
      <w:r w:rsidRPr="00474652">
        <w:t xml:space="preserve"> Гкал/</w:t>
      </w:r>
      <w:proofErr w:type="gramStart"/>
      <w:r w:rsidRPr="00474652">
        <w:t>ч</w:t>
      </w:r>
      <w:proofErr w:type="gramEnd"/>
      <w:r w:rsidRPr="00474652">
        <w:t>.</w:t>
      </w:r>
    </w:p>
    <w:p w:rsidR="00080BBC" w:rsidRPr="00474652" w:rsidRDefault="00080BBC" w:rsidP="00080BBC">
      <w:pPr>
        <w:ind w:firstLine="567"/>
        <w:jc w:val="both"/>
      </w:pPr>
    </w:p>
    <w:p w:rsidR="00080BBC" w:rsidRPr="00474652" w:rsidRDefault="00080BBC" w:rsidP="00080BB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080BBC" w:rsidRPr="00474652" w:rsidRDefault="00080BBC" w:rsidP="00080BBC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</w:t>
      </w:r>
      <w:r w:rsidRPr="00474652">
        <w:t>в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 xml:space="preserve">». </w:t>
      </w:r>
    </w:p>
    <w:p w:rsidR="00080BBC" w:rsidRPr="00474652" w:rsidRDefault="00080BBC" w:rsidP="00080BBC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080BBC" w:rsidRPr="00474652" w:rsidRDefault="00080BBC" w:rsidP="00080BBC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80BBC" w:rsidRPr="00474652" w:rsidRDefault="00080BBC" w:rsidP="00080BBC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5-50-18).</w:t>
      </w:r>
    </w:p>
    <w:p w:rsidR="00080BBC" w:rsidRPr="00474652" w:rsidRDefault="00080BBC" w:rsidP="00080BBC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080BBC" w:rsidRDefault="00080BBC" w:rsidP="00080BBC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080BBC" w:rsidRPr="00474652" w:rsidRDefault="00080BBC" w:rsidP="00080BBC">
      <w:pPr>
        <w:ind w:firstLine="567"/>
        <w:jc w:val="both"/>
      </w:pPr>
      <w:r>
        <w:t>4.9. После проведения торгов арендатор земельного участка должен запросит в МП «</w:t>
      </w:r>
      <w:proofErr w:type="spellStart"/>
      <w:r>
        <w:t>Гортеплоэнерго</w:t>
      </w:r>
      <w:proofErr w:type="spellEnd"/>
      <w:r>
        <w:t>» новые технические условия с указанием заявленных нагрузок согласно «Правилам определения и предоставления технических условий подключения объекта капитального строительства к сетям инженерно-технического обеспечения» утвержденные постановлением Правительства РФ от 13 февраля 2006г. № 83.</w:t>
      </w:r>
    </w:p>
    <w:p w:rsidR="00080BBC" w:rsidRPr="00474652" w:rsidRDefault="00080BBC" w:rsidP="00080BBC">
      <w:pPr>
        <w:ind w:firstLine="567"/>
        <w:jc w:val="both"/>
      </w:pPr>
      <w:r w:rsidRPr="00474652">
        <w:t>4.</w:t>
      </w:r>
      <w:r>
        <w:t>10</w:t>
      </w:r>
      <w:r w:rsidRPr="00474652">
        <w:t>. Срок действия настоящих технических условий – 3 года.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>
        <w:t xml:space="preserve">ХПВ, схемой подключения объекта к существующим тепловым сетям </w:t>
      </w:r>
      <w:r w:rsidRPr="00474652">
        <w:t>можно в МКУ «УИЗ</w:t>
      </w:r>
      <w:r>
        <w:t>И</w:t>
      </w:r>
      <w:r w:rsidRPr="00474652">
        <w:t>З».</w:t>
      </w:r>
    </w:p>
    <w:p w:rsidR="00080BBC" w:rsidRDefault="00080BBC" w:rsidP="00080BBC">
      <w:pPr>
        <w:ind w:firstLine="567"/>
        <w:jc w:val="both"/>
        <w:rPr>
          <w:b/>
        </w:rPr>
      </w:pPr>
    </w:p>
    <w:p w:rsidR="00080BBC" w:rsidRPr="00474652" w:rsidRDefault="00080BBC" w:rsidP="00080BBC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080BBC" w:rsidRPr="00474652" w:rsidRDefault="00080BBC" w:rsidP="00080BBC">
      <w:pPr>
        <w:jc w:val="both"/>
      </w:pPr>
      <w:r>
        <w:tab/>
      </w: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t>25</w:t>
      </w:r>
      <w:r w:rsidRPr="00474652">
        <w:t>.0</w:t>
      </w:r>
      <w:r>
        <w:t>5</w:t>
      </w:r>
      <w:r w:rsidRPr="00474652">
        <w:t>.2016 № 23/</w:t>
      </w:r>
      <w:r>
        <w:t>209, № 23/210.</w:t>
      </w:r>
      <w:r w:rsidRPr="00474652">
        <w:t xml:space="preserve"> </w:t>
      </w:r>
    </w:p>
    <w:p w:rsidR="00080BBC" w:rsidRPr="00474652" w:rsidRDefault="00080BBC" w:rsidP="00080BBC">
      <w:pPr>
        <w:ind w:firstLine="567"/>
        <w:jc w:val="both"/>
      </w:pPr>
    </w:p>
    <w:p w:rsidR="00080BBC" w:rsidRDefault="00080BBC" w:rsidP="00080BBC">
      <w:pPr>
        <w:ind w:firstLine="567"/>
        <w:jc w:val="both"/>
      </w:pPr>
      <w:r w:rsidRPr="00474652">
        <w:t xml:space="preserve">Технологическое присоединение </w:t>
      </w:r>
      <w:r>
        <w:t>объектов возможно со следующими параметрами:</w:t>
      </w:r>
    </w:p>
    <w:p w:rsidR="00080BBC" w:rsidRDefault="00080BBC" w:rsidP="00080BB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080BBC" w:rsidRDefault="00080BBC" w:rsidP="00080BBC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080BBC" w:rsidRDefault="00080BBC" w:rsidP="00080BBC">
      <w:pPr>
        <w:jc w:val="both"/>
      </w:pPr>
      <w:r>
        <w:t>технологического присоединения;</w:t>
      </w:r>
    </w:p>
    <w:p w:rsidR="00080BBC" w:rsidRDefault="00080BBC" w:rsidP="00080BBC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 2 года </w:t>
      </w:r>
      <w:proofErr w:type="gramStart"/>
      <w:r>
        <w:t>с даты выдачи</w:t>
      </w:r>
      <w:proofErr w:type="gramEnd"/>
      <w:r>
        <w:t>,</w:t>
      </w:r>
    </w:p>
    <w:p w:rsidR="00080BBC" w:rsidRDefault="00080BBC" w:rsidP="00080BBC">
      <w:pPr>
        <w:pStyle w:val="a3"/>
        <w:numPr>
          <w:ilvl w:val="0"/>
          <w:numId w:val="6"/>
        </w:numPr>
        <w:jc w:val="both"/>
      </w:pPr>
      <w:r>
        <w:lastRenderedPageBreak/>
        <w:t xml:space="preserve">Точка присоединения: опора № 6 ВЛ-0,4 кВ ч32306 </w:t>
      </w:r>
      <w:proofErr w:type="gramStart"/>
      <w:r>
        <w:t>от</w:t>
      </w:r>
      <w:proofErr w:type="gramEnd"/>
      <w:r>
        <w:t xml:space="preserve"> руб. 6 РУ-0,4кВ ТП № 323, </w:t>
      </w:r>
    </w:p>
    <w:p w:rsidR="00080BBC" w:rsidRDefault="00080BBC" w:rsidP="00080BB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080BBC" w:rsidRDefault="00080BBC" w:rsidP="00080BBC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по </w:t>
      </w:r>
      <w:proofErr w:type="gramStart"/>
      <w:r>
        <w:t>технологическому</w:t>
      </w:r>
      <w:proofErr w:type="gramEnd"/>
    </w:p>
    <w:p w:rsidR="00080BBC" w:rsidRDefault="00080BBC" w:rsidP="00080BBC">
      <w:pPr>
        <w:jc w:val="both"/>
      </w:pPr>
      <w:r>
        <w:t>присоединению  после выполнения заявителем технических условий,</w:t>
      </w:r>
    </w:p>
    <w:p w:rsidR="00080BBC" w:rsidRDefault="00080BBC" w:rsidP="00080BBC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080BBC" w:rsidRPr="00474652" w:rsidRDefault="00080BBC" w:rsidP="00080BBC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           с владельцем участка. </w:t>
      </w:r>
      <w:r w:rsidRPr="00474652">
        <w:t xml:space="preserve">Размер платы за технологическое присоединение </w:t>
      </w:r>
      <w:r>
        <w:t>в 2016 г.  определяется Приказом РЭК КК № 648-п от 29.12.2015 г. и составляет</w:t>
      </w:r>
      <w:r w:rsidRPr="00474652">
        <w:t xml:space="preserve"> 550 руб</w:t>
      </w:r>
      <w:r>
        <w:t>лей с НДС.</w:t>
      </w:r>
    </w:p>
    <w:p w:rsidR="00080BBC" w:rsidRPr="00474652" w:rsidRDefault="00080BBC" w:rsidP="00080BBC">
      <w:pPr>
        <w:ind w:firstLine="567"/>
        <w:jc w:val="both"/>
      </w:pPr>
    </w:p>
    <w:p w:rsidR="00080BBC" w:rsidRPr="00474652" w:rsidRDefault="00080BBC" w:rsidP="00080BB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080BBC" w:rsidRPr="00474652" w:rsidRDefault="00080BBC" w:rsidP="00080BBC">
      <w:pPr>
        <w:jc w:val="both"/>
      </w:pPr>
      <w:r>
        <w:tab/>
      </w:r>
      <w:r w:rsidRPr="00474652">
        <w:t>ТУ выданы МП «ГТС»</w:t>
      </w:r>
      <w:r w:rsidRPr="00474652">
        <w:rPr>
          <w:bCs/>
        </w:rPr>
        <w:t xml:space="preserve"> </w:t>
      </w:r>
      <w:r w:rsidR="00DB229C">
        <w:rPr>
          <w:bCs/>
        </w:rPr>
        <w:t>30</w:t>
      </w:r>
      <w:r w:rsidRPr="00474652">
        <w:t>.0</w:t>
      </w:r>
      <w:r w:rsidR="00DB229C">
        <w:t>6</w:t>
      </w:r>
      <w:r>
        <w:t>.201</w:t>
      </w:r>
      <w:r w:rsidR="00DB229C">
        <w:t>7</w:t>
      </w:r>
      <w:r>
        <w:t xml:space="preserve"> № 01-13/1</w:t>
      </w:r>
      <w:r w:rsidR="00DB229C">
        <w:t>2</w:t>
      </w:r>
    </w:p>
    <w:p w:rsidR="00080BBC" w:rsidRPr="00474652" w:rsidRDefault="00080BBC" w:rsidP="00080BBC">
      <w:pPr>
        <w:ind w:firstLine="567"/>
        <w:jc w:val="both"/>
      </w:pPr>
    </w:p>
    <w:p w:rsidR="00080BBC" w:rsidRDefault="00080BBC" w:rsidP="00080BBC">
      <w:pPr>
        <w:ind w:firstLine="567"/>
        <w:jc w:val="both"/>
      </w:pPr>
      <w:r>
        <w:t>Подключение индивидуальных жилых домов</w:t>
      </w:r>
      <w:r w:rsidRPr="00474652">
        <w:t xml:space="preserve"> к услугам связи (телефонизация, интернет, телевидение) выполнить от существующего узла связи</w:t>
      </w:r>
      <w:r w:rsidR="00DB229C">
        <w:t>,</w:t>
      </w:r>
      <w:r w:rsidRPr="00474652">
        <w:t xml:space="preserve"> расположенного в здании клуба </w:t>
      </w:r>
      <w:r>
        <w:t>«</w:t>
      </w:r>
      <w:r w:rsidR="00DB229C">
        <w:t>Юность</w:t>
      </w:r>
      <w:r>
        <w:t xml:space="preserve">» </w:t>
      </w:r>
      <w:r w:rsidRPr="00474652">
        <w:t xml:space="preserve">по адресу: пос. </w:t>
      </w:r>
      <w:proofErr w:type="spellStart"/>
      <w:r>
        <w:t>Тартат</w:t>
      </w:r>
      <w:proofErr w:type="spellEnd"/>
      <w:r w:rsidRPr="00474652">
        <w:t xml:space="preserve">, ул. </w:t>
      </w:r>
      <w:r>
        <w:t>40 лет Октября, 11</w:t>
      </w:r>
      <w:r w:rsidRPr="00474652">
        <w:t xml:space="preserve"> с прокладкой оптическ</w:t>
      </w:r>
      <w:r>
        <w:t xml:space="preserve">их кабелей к каждому </w:t>
      </w:r>
      <w:r w:rsidRPr="00474652">
        <w:t>дому.</w:t>
      </w:r>
    </w:p>
    <w:p w:rsidR="00080BBC" w:rsidRPr="00474652" w:rsidRDefault="00080BBC" w:rsidP="00080BBC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080BBC" w:rsidRPr="00474652" w:rsidRDefault="00080BBC" w:rsidP="00080BBC">
      <w:pPr>
        <w:ind w:firstLine="567"/>
        <w:jc w:val="both"/>
      </w:pPr>
      <w:r>
        <w:t>Организация предоставления доступа к услугам связи без учета оборудования на дату составления технических условий составляет 5000,00 рублей</w:t>
      </w:r>
    </w:p>
    <w:p w:rsidR="00080BBC" w:rsidRPr="00474652" w:rsidRDefault="00080BBC" w:rsidP="00080BBC">
      <w:pPr>
        <w:ind w:firstLine="567"/>
        <w:jc w:val="both"/>
      </w:pPr>
      <w:r w:rsidRPr="00474652">
        <w:t xml:space="preserve">Срок действия технических условий </w:t>
      </w:r>
      <w:r w:rsidR="00DB229C">
        <w:t>2</w:t>
      </w:r>
      <w:r w:rsidRPr="00474652">
        <w:t xml:space="preserve"> год</w:t>
      </w:r>
      <w:r w:rsidR="00DB229C">
        <w:t>а</w:t>
      </w:r>
      <w:r w:rsidRPr="00474652">
        <w:t>.</w:t>
      </w:r>
    </w:p>
    <w:p w:rsidR="00080BBC" w:rsidRPr="00474652" w:rsidRDefault="00080BBC" w:rsidP="00080BBC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>
        <w:t>И</w:t>
      </w:r>
      <w:r w:rsidRPr="00474652">
        <w:t>З».</w:t>
      </w:r>
    </w:p>
    <w:p w:rsidR="00080BBC" w:rsidRDefault="00080BBC" w:rsidP="00080BBC">
      <w:pPr>
        <w:ind w:firstLine="567"/>
        <w:jc w:val="both"/>
      </w:pPr>
      <w:r>
        <w:t xml:space="preserve"> </w:t>
      </w:r>
    </w:p>
    <w:p w:rsidR="00080BBC" w:rsidRPr="00474652" w:rsidRDefault="00080BBC" w:rsidP="00905620">
      <w:pPr>
        <w:ind w:firstLine="567"/>
        <w:jc w:val="both"/>
      </w:pP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80BBC"/>
    <w:rsid w:val="0009245A"/>
    <w:rsid w:val="000D2ABD"/>
    <w:rsid w:val="00106800"/>
    <w:rsid w:val="001217D4"/>
    <w:rsid w:val="0012522C"/>
    <w:rsid w:val="00131479"/>
    <w:rsid w:val="00182A50"/>
    <w:rsid w:val="00182EB7"/>
    <w:rsid w:val="00192987"/>
    <w:rsid w:val="001A4689"/>
    <w:rsid w:val="001D10A0"/>
    <w:rsid w:val="001D29A8"/>
    <w:rsid w:val="001E069E"/>
    <w:rsid w:val="001F3018"/>
    <w:rsid w:val="0022298F"/>
    <w:rsid w:val="002414D7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6E21"/>
    <w:rsid w:val="003B06BA"/>
    <w:rsid w:val="003B5A70"/>
    <w:rsid w:val="003C531A"/>
    <w:rsid w:val="003D6E3F"/>
    <w:rsid w:val="003F2DCA"/>
    <w:rsid w:val="00406F33"/>
    <w:rsid w:val="0047208A"/>
    <w:rsid w:val="00474652"/>
    <w:rsid w:val="00490348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54A85"/>
    <w:rsid w:val="006847F1"/>
    <w:rsid w:val="00684C3D"/>
    <w:rsid w:val="006973C5"/>
    <w:rsid w:val="00697747"/>
    <w:rsid w:val="006A21F6"/>
    <w:rsid w:val="006A5D15"/>
    <w:rsid w:val="006A7646"/>
    <w:rsid w:val="006B428C"/>
    <w:rsid w:val="006E091D"/>
    <w:rsid w:val="007264FA"/>
    <w:rsid w:val="0073030B"/>
    <w:rsid w:val="00730D95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A79ED"/>
    <w:rsid w:val="008C731B"/>
    <w:rsid w:val="008F26D1"/>
    <w:rsid w:val="00902FFA"/>
    <w:rsid w:val="00904535"/>
    <w:rsid w:val="00905620"/>
    <w:rsid w:val="00907638"/>
    <w:rsid w:val="0092005B"/>
    <w:rsid w:val="009207BE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634F5"/>
    <w:rsid w:val="00A87BB4"/>
    <w:rsid w:val="00A956B4"/>
    <w:rsid w:val="00AA754F"/>
    <w:rsid w:val="00AB480A"/>
    <w:rsid w:val="00AC3AD6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54F68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0DDD"/>
    <w:rsid w:val="00CD5648"/>
    <w:rsid w:val="00D03A09"/>
    <w:rsid w:val="00D22142"/>
    <w:rsid w:val="00D23163"/>
    <w:rsid w:val="00D25F0D"/>
    <w:rsid w:val="00D27FE4"/>
    <w:rsid w:val="00D36047"/>
    <w:rsid w:val="00D3799E"/>
    <w:rsid w:val="00D428D1"/>
    <w:rsid w:val="00D52BCF"/>
    <w:rsid w:val="00D83E84"/>
    <w:rsid w:val="00DB229C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354-01C7-4543-9FDD-3AC4466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0-05T05:46:00Z</cp:lastPrinted>
  <dcterms:created xsi:type="dcterms:W3CDTF">2017-10-12T03:32:00Z</dcterms:created>
  <dcterms:modified xsi:type="dcterms:W3CDTF">2017-10-12T03:32:00Z</dcterms:modified>
</cp:coreProperties>
</file>